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9E" w:rsidRPr="00880E55" w:rsidRDefault="001E789E" w:rsidP="001E789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E789E" w:rsidRPr="0049102F" w:rsidRDefault="001E789E" w:rsidP="001E789E">
      <w:pPr>
        <w:spacing w:line="240" w:lineRule="auto"/>
        <w:jc w:val="center"/>
        <w:rPr>
          <w:rFonts w:ascii="Arial Black" w:hAnsi="Arial Black" w:cs="Arial"/>
          <w:b/>
          <w:noProof/>
          <w:sz w:val="44"/>
          <w:szCs w:val="44"/>
        </w:rPr>
      </w:pPr>
      <w:r w:rsidRPr="0049102F">
        <w:rPr>
          <w:rFonts w:ascii="Arial Black" w:hAnsi="Arial Black" w:cs="Arial"/>
          <w:b/>
          <w:noProof/>
          <w:sz w:val="44"/>
          <w:szCs w:val="44"/>
        </w:rPr>
        <w:t>ST</w:t>
      </w:r>
      <w:r>
        <w:rPr>
          <w:rFonts w:ascii="Arial Black" w:hAnsi="Arial Black" w:cs="Arial"/>
          <w:b/>
          <w:noProof/>
          <w:sz w:val="44"/>
          <w:szCs w:val="44"/>
        </w:rPr>
        <w:t>.</w:t>
      </w:r>
      <w:r w:rsidRPr="0049102F">
        <w:rPr>
          <w:rFonts w:ascii="Arial Black" w:hAnsi="Arial Black" w:cs="Arial"/>
          <w:b/>
          <w:noProof/>
          <w:sz w:val="44"/>
          <w:szCs w:val="44"/>
        </w:rPr>
        <w:t>XAVIER,S COLLEGE</w:t>
      </w:r>
    </w:p>
    <w:p w:rsidR="001E789E" w:rsidRPr="0049102F" w:rsidRDefault="001E789E" w:rsidP="001E789E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9102F">
        <w:rPr>
          <w:rFonts w:ascii="Times New Roman" w:hAnsi="Times New Roman" w:cs="Times New Roman"/>
          <w:b/>
          <w:noProof/>
          <w:sz w:val="28"/>
          <w:szCs w:val="28"/>
        </w:rPr>
        <w:t>Maitighar, Kathmandu</w:t>
      </w:r>
    </w:p>
    <w:p w:rsidR="001E789E" w:rsidRDefault="001E789E" w:rsidP="001E78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8625</wp:posOffset>
            </wp:positionH>
            <wp:positionV relativeFrom="margin">
              <wp:posOffset>1211580</wp:posOffset>
            </wp:positionV>
            <wp:extent cx="2374900" cy="2317750"/>
            <wp:effectExtent l="19050" t="0" r="635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2F5527" w:rsidRDefault="002F5527" w:rsidP="001E789E">
      <w:pPr>
        <w:jc w:val="center"/>
      </w:pPr>
    </w:p>
    <w:p w:rsidR="002F5527" w:rsidRDefault="002F5527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9102F">
        <w:rPr>
          <w:rFonts w:ascii="Times New Roman" w:hAnsi="Times New Roman" w:cs="Times New Roman"/>
          <w:sz w:val="32"/>
          <w:szCs w:val="32"/>
          <w:u w:val="single"/>
        </w:rPr>
        <w:t>Digital Logic Lab Assignment #</w:t>
      </w:r>
      <w:r w:rsidR="002F5527">
        <w:rPr>
          <w:rFonts w:ascii="Times New Roman" w:hAnsi="Times New Roman" w:cs="Times New Roman"/>
          <w:sz w:val="32"/>
          <w:szCs w:val="32"/>
          <w:u w:val="single"/>
        </w:rPr>
        <w:t>8</w:t>
      </w:r>
    </w:p>
    <w:p w:rsidR="005C4610" w:rsidRPr="001E789E" w:rsidRDefault="002F5527" w:rsidP="008A0395">
      <w:pPr>
        <w:tabs>
          <w:tab w:val="left" w:pos="324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 perform reflection operation</w:t>
      </w:r>
    </w:p>
    <w:p w:rsidR="001E789E" w:rsidRDefault="001E789E" w:rsidP="001E789E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8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789E" w:rsidRPr="0049102F" w:rsidRDefault="001E789E" w:rsidP="001E78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2F">
        <w:rPr>
          <w:rFonts w:ascii="Times New Roman" w:hAnsi="Times New Roman" w:cs="Times New Roman"/>
          <w:sz w:val="28"/>
          <w:szCs w:val="28"/>
        </w:rPr>
        <w:t>Yub Raj Basnet</w:t>
      </w:r>
    </w:p>
    <w:p w:rsidR="001E789E" w:rsidRDefault="001E789E" w:rsidP="001E789E">
      <w:pPr>
        <w:spacing w:line="240" w:lineRule="auto"/>
        <w:ind w:left="1080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102F">
        <w:rPr>
          <w:rFonts w:ascii="Times New Roman" w:hAnsi="Times New Roman" w:cs="Times New Roman"/>
          <w:sz w:val="28"/>
          <w:szCs w:val="28"/>
        </w:rPr>
        <w:t>013BScCSIT0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0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th</w:t>
      </w:r>
      <w:r w:rsidRPr="0049102F">
        <w:rPr>
          <w:rFonts w:ascii="Times New Roman" w:hAnsi="Times New Roman" w:cs="Times New Roman"/>
          <w:sz w:val="28"/>
          <w:szCs w:val="28"/>
        </w:rPr>
        <w:t xml:space="preserve"> Semester)</w:t>
      </w:r>
    </w:p>
    <w:p w:rsidR="001E789E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1E789E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1E789E" w:rsidRPr="0049102F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102F">
        <w:rPr>
          <w:rFonts w:ascii="Times New Roman" w:hAnsi="Times New Roman" w:cs="Times New Roman"/>
          <w:b/>
          <w:sz w:val="28"/>
          <w:szCs w:val="28"/>
        </w:rPr>
        <w:t>Submitted to</w:t>
      </w:r>
    </w:p>
    <w:tbl>
      <w:tblPr>
        <w:tblStyle w:val="TableGrid"/>
        <w:tblW w:w="7866" w:type="dxa"/>
        <w:tblInd w:w="757" w:type="dxa"/>
        <w:tblLook w:val="04A0"/>
      </w:tblPr>
      <w:tblGrid>
        <w:gridCol w:w="4135"/>
        <w:gridCol w:w="3731"/>
      </w:tblGrid>
      <w:tr w:rsidR="001E789E" w:rsidRPr="0049102F" w:rsidTr="001E789E">
        <w:trPr>
          <w:trHeight w:val="1376"/>
        </w:trPr>
        <w:tc>
          <w:tcPr>
            <w:tcW w:w="4135" w:type="dxa"/>
          </w:tcPr>
          <w:p w:rsidR="001E789E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. Anil Sah</w:t>
            </w:r>
          </w:p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Lecturer, St.Xavier’s College )</w:t>
            </w:r>
          </w:p>
        </w:tc>
        <w:tc>
          <w:tcPr>
            <w:tcW w:w="3731" w:type="dxa"/>
          </w:tcPr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89E" w:rsidRDefault="001E789E" w:rsidP="001E789E">
      <w:pPr>
        <w:pStyle w:val="Default"/>
        <w:rPr>
          <w:b/>
          <w:bCs/>
          <w:sz w:val="22"/>
          <w:szCs w:val="2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5C533C" w:rsidRPr="005C533C" w:rsidRDefault="005C533C" w:rsidP="005C533C"/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789E">
        <w:rPr>
          <w:rFonts w:ascii="Times New Roman" w:hAnsi="Times New Roman" w:cs="Times New Roman"/>
          <w:b/>
          <w:bCs/>
          <w:sz w:val="32"/>
          <w:szCs w:val="32"/>
        </w:rPr>
        <w:lastRenderedPageBreak/>
        <w:t>Source Code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#pragma hdrstop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#include "Unit1.h"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TForm1 *Form1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{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}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void __fastcall TForm1::Button1Click(TObject *Sender)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{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int x,y,i,j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x=Image1-&gt;Height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y=Image1-&gt;Width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lastRenderedPageBreak/>
        <w:t>for(int i=0;i&lt;=x;i++)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 xml:space="preserve">        for(int j=0;j&lt;=y;j++)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 xml:space="preserve">                Image2-&gt;Canvas-&gt;Pixels[x-i][j]=Image1-&gt;Canvas-&gt;Pixels[i][j]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 xml:space="preserve">                Image4-&gt;Canvas-&gt;Pixels[x-i][j]=Image3-&gt;Canvas-&gt;Pixels[i][j]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 xml:space="preserve">                //---------------------------------------------------------------------------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void __fastcall TForm1::Button2Click(TObject *Sender)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{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int x,y,i,j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x=Image1-&gt;Height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y=Image1-&gt;Width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for(int i=0;i&lt;=x;i++)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 xml:space="preserve">        for(int j=0;j&lt;=y;j++)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 xml:space="preserve">                Image3-&gt;Canvas-&gt;Pixels[i][y-j]=Image1-&gt;Canvas-&gt;Pixels[i][j]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 xml:space="preserve">                Image4-&gt;Canvas-&gt;Pixels[i][y-j]=Image2-&gt;Canvas-&gt;Pixels[i][j];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527" w:rsidRPr="00F737CA" w:rsidRDefault="002F5527" w:rsidP="00F73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7CA">
        <w:rPr>
          <w:rFonts w:ascii="Times New Roman" w:hAnsi="Times New Roman" w:cs="Times New Roman"/>
          <w:sz w:val="24"/>
          <w:szCs w:val="24"/>
        </w:rPr>
        <w:t>}</w:t>
      </w:r>
    </w:p>
    <w:p w:rsidR="001E789E" w:rsidRDefault="001E789E" w:rsidP="001E789E">
      <w:pPr>
        <w:pStyle w:val="Heading1"/>
      </w:pPr>
      <w:r w:rsidRPr="001E789E">
        <w:lastRenderedPageBreak/>
        <w:t>Output</w:t>
      </w:r>
    </w:p>
    <w:p w:rsidR="007F75BB" w:rsidRDefault="007F75BB" w:rsidP="007F75BB"/>
    <w:p w:rsidR="000E5EC1" w:rsidRDefault="00F737CA" w:rsidP="007F75BB">
      <w:r>
        <w:t>With x-axis:</w:t>
      </w:r>
    </w:p>
    <w:p w:rsidR="00F737CA" w:rsidRDefault="00F737CA" w:rsidP="007F75BB">
      <w:r>
        <w:rPr>
          <w:noProof/>
        </w:rPr>
        <w:drawing>
          <wp:inline distT="0" distB="0" distL="0" distR="0">
            <wp:extent cx="5943600" cy="430177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CA" w:rsidRDefault="00F737CA" w:rsidP="007F75BB"/>
    <w:p w:rsidR="00F737CA" w:rsidRDefault="00F737CA" w:rsidP="007F75BB"/>
    <w:p w:rsidR="00F737CA" w:rsidRDefault="00F737CA" w:rsidP="007F75BB"/>
    <w:p w:rsidR="00F737CA" w:rsidRDefault="00F737CA" w:rsidP="007F75BB"/>
    <w:p w:rsidR="00F737CA" w:rsidRDefault="00F737CA" w:rsidP="007F75BB"/>
    <w:p w:rsidR="00F737CA" w:rsidRDefault="00F737CA" w:rsidP="007F75BB"/>
    <w:p w:rsidR="00F737CA" w:rsidRDefault="00F737CA" w:rsidP="007F75BB"/>
    <w:p w:rsidR="00F737CA" w:rsidRDefault="00F737CA" w:rsidP="007F75BB"/>
    <w:p w:rsidR="00F737CA" w:rsidRDefault="00F737CA" w:rsidP="007F75BB"/>
    <w:p w:rsidR="00F737CA" w:rsidRDefault="00F737CA" w:rsidP="007F75BB">
      <w:r>
        <w:lastRenderedPageBreak/>
        <w:t>With y-axis</w:t>
      </w:r>
    </w:p>
    <w:p w:rsidR="00F737CA" w:rsidRDefault="00F737CA" w:rsidP="007F75BB">
      <w:r>
        <w:rPr>
          <w:noProof/>
        </w:rPr>
        <w:drawing>
          <wp:inline distT="0" distB="0" distL="0" distR="0">
            <wp:extent cx="5943600" cy="438117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C1" w:rsidRPr="007F75BB" w:rsidRDefault="000E5EC1" w:rsidP="007F75BB"/>
    <w:p w:rsidR="005C4610" w:rsidRDefault="005C4610"/>
    <w:p w:rsidR="00F320B1" w:rsidRDefault="00F320B1" w:rsidP="007F75BB">
      <w:pPr>
        <w:pStyle w:val="Heading1"/>
      </w:pPr>
      <w:r>
        <w:t>Conclusion:</w:t>
      </w:r>
    </w:p>
    <w:p w:rsidR="00F320B1" w:rsidRPr="00607728" w:rsidRDefault="00201394" w:rsidP="00F320B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, </w:t>
      </w:r>
      <w:r w:rsidR="00145CE2">
        <w:rPr>
          <w:rFonts w:ascii="Times New Roman" w:hAnsi="Times New Roman" w:cs="Times New Roman"/>
          <w:sz w:val="24"/>
          <w:szCs w:val="24"/>
        </w:rPr>
        <w:t>the reflection was done</w:t>
      </w:r>
      <w:r w:rsidR="00F320B1">
        <w:rPr>
          <w:rFonts w:ascii="Times New Roman" w:hAnsi="Times New Roman" w:cs="Times New Roman"/>
          <w:sz w:val="24"/>
          <w:szCs w:val="24"/>
        </w:rPr>
        <w:t xml:space="preserve"> using C++ builder.</w:t>
      </w:r>
    </w:p>
    <w:p w:rsidR="00F320B1" w:rsidRPr="00F320B1" w:rsidRDefault="00F320B1" w:rsidP="00F320B1"/>
    <w:p w:rsidR="007F75BB" w:rsidRDefault="007F75BB" w:rsidP="007F75BB">
      <w:pPr>
        <w:pStyle w:val="Heading1"/>
      </w:pPr>
      <w:r>
        <w:t>Reference</w:t>
      </w:r>
    </w:p>
    <w:p w:rsidR="007F75BB" w:rsidRPr="007F75BB" w:rsidRDefault="007F75BB" w:rsidP="007F75BB">
      <w:pPr>
        <w:rPr>
          <w:rFonts w:ascii="Times New Roman" w:hAnsi="Times New Roman" w:cs="Times New Roman"/>
          <w:sz w:val="24"/>
          <w:szCs w:val="24"/>
        </w:rPr>
      </w:pPr>
      <w:r w:rsidRPr="007F75BB">
        <w:rPr>
          <w:rFonts w:ascii="Times New Roman" w:hAnsi="Times New Roman" w:cs="Times New Roman"/>
          <w:sz w:val="24"/>
          <w:szCs w:val="24"/>
        </w:rPr>
        <w:t>[1]  Er.Anil Sah,”</w:t>
      </w:r>
      <w:r w:rsidR="008A0395">
        <w:rPr>
          <w:rFonts w:ascii="Times New Roman" w:hAnsi="Times New Roman" w:cs="Times New Roman"/>
          <w:sz w:val="24"/>
          <w:szCs w:val="24"/>
        </w:rPr>
        <w:t>CG Manual( 2015 ).pdf</w:t>
      </w:r>
      <w:r w:rsidRPr="007F75BB">
        <w:rPr>
          <w:rFonts w:ascii="Times New Roman" w:hAnsi="Times New Roman" w:cs="Times New Roman"/>
          <w:sz w:val="24"/>
          <w:szCs w:val="24"/>
        </w:rPr>
        <w:t>”</w:t>
      </w:r>
    </w:p>
    <w:p w:rsidR="007F75BB" w:rsidRPr="007F75BB" w:rsidRDefault="007F75BB" w:rsidP="007F75BB"/>
    <w:sectPr w:rsidR="007F75BB" w:rsidRPr="007F75BB" w:rsidSect="007F75BB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88" w:rsidRDefault="003D3788" w:rsidP="007F75BB">
      <w:pPr>
        <w:spacing w:after="0" w:line="240" w:lineRule="auto"/>
      </w:pPr>
      <w:r>
        <w:separator/>
      </w:r>
    </w:p>
  </w:endnote>
  <w:endnote w:type="continuationSeparator" w:id="1">
    <w:p w:rsidR="003D3788" w:rsidRDefault="003D3788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75BB" w:rsidRDefault="001E35D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145CE2" w:rsidRPr="00145CE2">
            <w:rPr>
              <w:b/>
              <w:noProof/>
            </w:rPr>
            <w:t>1</w:t>
          </w:r>
        </w:fldSimple>
        <w:r w:rsidR="007F75BB">
          <w:rPr>
            <w:b/>
          </w:rPr>
          <w:t xml:space="preserve"> | </w:t>
        </w:r>
        <w:r w:rsidR="007F75BB">
          <w:rPr>
            <w:color w:val="7F7F7F" w:themeColor="background1" w:themeShade="7F"/>
            <w:spacing w:val="60"/>
          </w:rPr>
          <w:t>Page</w:t>
        </w:r>
      </w:p>
    </w:sdtContent>
  </w:sdt>
  <w:p w:rsidR="007F75BB" w:rsidRDefault="007F7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88" w:rsidRDefault="003D3788" w:rsidP="007F75BB">
      <w:pPr>
        <w:spacing w:after="0" w:line="240" w:lineRule="auto"/>
      </w:pPr>
      <w:r>
        <w:separator/>
      </w:r>
    </w:p>
  </w:footnote>
  <w:footnote w:type="continuationSeparator" w:id="1">
    <w:p w:rsidR="003D3788" w:rsidRDefault="003D3788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4104"/>
    <w:multiLevelType w:val="hybridMultilevel"/>
    <w:tmpl w:val="DBCCB0B6"/>
    <w:lvl w:ilvl="0" w:tplc="B634A1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A1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E4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E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E4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29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0B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0C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05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75FE6B00"/>
    <w:multiLevelType w:val="hybridMultilevel"/>
    <w:tmpl w:val="7D80289C"/>
    <w:lvl w:ilvl="0" w:tplc="7586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89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C5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AC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A9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4E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4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41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46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0869AD"/>
    <w:rsid w:val="000E5EC1"/>
    <w:rsid w:val="00145CE2"/>
    <w:rsid w:val="001E35DF"/>
    <w:rsid w:val="001E789E"/>
    <w:rsid w:val="00201394"/>
    <w:rsid w:val="002F5527"/>
    <w:rsid w:val="00331422"/>
    <w:rsid w:val="003D3788"/>
    <w:rsid w:val="00412E85"/>
    <w:rsid w:val="005C4610"/>
    <w:rsid w:val="005C533C"/>
    <w:rsid w:val="007F75BB"/>
    <w:rsid w:val="008A0395"/>
    <w:rsid w:val="00DD17B5"/>
    <w:rsid w:val="00DF1B7B"/>
    <w:rsid w:val="00E32556"/>
    <w:rsid w:val="00F320B1"/>
    <w:rsid w:val="00F7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10"/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B637-05F4-4A8A-ABEC-2DB27F8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7</cp:revision>
  <dcterms:created xsi:type="dcterms:W3CDTF">2015-08-04T04:49:00Z</dcterms:created>
  <dcterms:modified xsi:type="dcterms:W3CDTF">2015-09-08T04:36:00Z</dcterms:modified>
</cp:coreProperties>
</file>